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CA" w:rsidRDefault="00482703" w:rsidP="00BA79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</w:t>
      </w:r>
      <w:r w:rsidR="00AA5246" w:rsidRPr="00204036">
        <w:rPr>
          <w:rFonts w:asciiTheme="minorEastAsia" w:hAnsiTheme="minorEastAsia" w:hint="eastAsia"/>
          <w:sz w:val="24"/>
          <w:szCs w:val="24"/>
        </w:rPr>
        <w:t>（第</w:t>
      </w:r>
      <w:r w:rsidR="009C20FC">
        <w:rPr>
          <w:rFonts w:asciiTheme="minorEastAsia" w:hAnsiTheme="minorEastAsia" w:hint="eastAsia"/>
          <w:sz w:val="24"/>
          <w:szCs w:val="24"/>
        </w:rPr>
        <w:t>５</w:t>
      </w:r>
      <w:r w:rsidR="00BA79CA" w:rsidRPr="00204036">
        <w:rPr>
          <w:rFonts w:asciiTheme="minorEastAsia" w:hAnsiTheme="minorEastAsia" w:hint="eastAsia"/>
          <w:sz w:val="24"/>
          <w:szCs w:val="24"/>
        </w:rPr>
        <w:t>条関係）</w:t>
      </w:r>
    </w:p>
    <w:p w:rsidR="00AA3C0D" w:rsidRPr="00204036" w:rsidRDefault="00AA3C0D" w:rsidP="00BA79CA">
      <w:pPr>
        <w:rPr>
          <w:rFonts w:asciiTheme="minorEastAsia" w:hAnsiTheme="minorEastAsia"/>
          <w:sz w:val="24"/>
          <w:szCs w:val="24"/>
        </w:rPr>
      </w:pPr>
    </w:p>
    <w:p w:rsidR="00AA5246" w:rsidRPr="00AA3C0D" w:rsidRDefault="002369FF" w:rsidP="00AA5246">
      <w:pPr>
        <w:jc w:val="center"/>
        <w:rPr>
          <w:rFonts w:asciiTheme="minorEastAsia" w:hAnsiTheme="minorEastAsia"/>
          <w:sz w:val="24"/>
          <w:szCs w:val="24"/>
        </w:rPr>
      </w:pPr>
      <w:r w:rsidRPr="00AA3C0D">
        <w:rPr>
          <w:rFonts w:asciiTheme="minorEastAsia" w:hAnsiTheme="minorEastAsia" w:hint="eastAsia"/>
          <w:sz w:val="24"/>
          <w:szCs w:val="24"/>
        </w:rPr>
        <w:t>特定事業者登録申請書</w:t>
      </w:r>
    </w:p>
    <w:p w:rsidR="00327E1E" w:rsidRPr="00204036" w:rsidRDefault="00327E1E" w:rsidP="00AA5246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362"/>
        <w:tblW w:w="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859"/>
        <w:gridCol w:w="128"/>
        <w:gridCol w:w="731"/>
        <w:gridCol w:w="859"/>
        <w:gridCol w:w="859"/>
        <w:gridCol w:w="859"/>
        <w:gridCol w:w="859"/>
        <w:gridCol w:w="859"/>
      </w:tblGrid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4503FB" w:rsidRDefault="004503FB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503FB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810223104"/>
              </w:rPr>
              <w:t>フリガナ</w:t>
            </w:r>
          </w:p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503F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1810223103"/>
              </w:rPr>
              <w:t>店舗</w:t>
            </w:r>
            <w:r w:rsidRPr="004503FB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810223103"/>
              </w:rPr>
              <w:t>名</w:t>
            </w:r>
          </w:p>
        </w:tc>
        <w:tc>
          <w:tcPr>
            <w:tcW w:w="5026" w:type="dxa"/>
            <w:gridSpan w:val="6"/>
            <w:vAlign w:val="center"/>
          </w:tcPr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3F7C78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4503FB" w:rsidRPr="00204036" w:rsidRDefault="004503FB" w:rsidP="003F7C78">
            <w:pPr>
              <w:jc w:val="left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3F7C78" w:rsidRPr="004503FB" w:rsidRDefault="003F7C78" w:rsidP="003F7C78">
            <w:pPr>
              <w:jc w:val="left"/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4503FB">
              <w:rPr>
                <w:rFonts w:asciiTheme="minorEastAsia" w:hAnsiTheme="minorEastAsia" w:hint="eastAsia"/>
                <w:b/>
                <w:kern w:val="0"/>
                <w:szCs w:val="24"/>
              </w:rPr>
              <w:t>※株式会社は(株)･有限会社は(有)と記載</w:t>
            </w:r>
          </w:p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503FB">
              <w:rPr>
                <w:rFonts w:asciiTheme="minorEastAsia" w:hAnsiTheme="minorEastAsia" w:hint="eastAsia"/>
                <w:b/>
                <w:kern w:val="0"/>
                <w:szCs w:val="24"/>
              </w:rPr>
              <w:t>※記載の店舗名はチラシ･ウェブに掲載されます</w:t>
            </w:r>
            <w:r w:rsidR="00204036" w:rsidRPr="006256A0">
              <w:rPr>
                <w:rFonts w:asciiTheme="minorEastAsia" w:hAnsiTheme="minorEastAsia" w:hint="eastAsia"/>
                <w:kern w:val="0"/>
                <w:szCs w:val="24"/>
              </w:rPr>
              <w:t>。</w:t>
            </w:r>
          </w:p>
        </w:tc>
      </w:tr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3F7C78" w:rsidRPr="00204036" w:rsidRDefault="003F7C78" w:rsidP="00204036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舗</w:t>
            </w:r>
            <w:r w:rsid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026" w:type="dxa"/>
            <w:gridSpan w:val="6"/>
            <w:vAlign w:val="center"/>
          </w:tcPr>
          <w:p w:rsidR="003F7C78" w:rsidRPr="00204036" w:rsidRDefault="00204036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〒　　　</w:t>
            </w:r>
            <w:r w:rsidR="003F7C78"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</w:p>
          <w:p w:rsidR="003F7C78" w:rsidRPr="00204036" w:rsidRDefault="003F7C78" w:rsidP="00E614FA">
            <w:pPr>
              <w:ind w:firstLineChars="50" w:firstLine="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紀の川市</w:t>
            </w:r>
          </w:p>
        </w:tc>
      </w:tr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3F7C78" w:rsidRPr="00204036" w:rsidRDefault="00E614FA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舗電話番号</w:t>
            </w:r>
            <w:r w:rsidR="006256A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FAX</w:t>
            </w:r>
          </w:p>
        </w:tc>
        <w:tc>
          <w:tcPr>
            <w:tcW w:w="5026" w:type="dxa"/>
            <w:gridSpan w:val="6"/>
            <w:vAlign w:val="center"/>
          </w:tcPr>
          <w:p w:rsidR="003F7C78" w:rsidRDefault="006256A0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  <w:p w:rsidR="006256A0" w:rsidRPr="00204036" w:rsidRDefault="006256A0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</w:t>
            </w:r>
            <w:r w:rsidR="00DE633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</w:t>
            </w:r>
          </w:p>
        </w:tc>
      </w:tr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026" w:type="dxa"/>
            <w:gridSpan w:val="6"/>
            <w:vAlign w:val="center"/>
          </w:tcPr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5026" w:type="dxa"/>
            <w:gridSpan w:val="6"/>
            <w:vAlign w:val="center"/>
          </w:tcPr>
          <w:p w:rsidR="003F7C78" w:rsidRPr="00204036" w:rsidRDefault="00204036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〒　　　</w:t>
            </w:r>
            <w:r w:rsidR="003F7C78"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</w:p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3F7C78" w:rsidRPr="00204036" w:rsidRDefault="00204036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</w:t>
            </w:r>
            <w:r w:rsidR="00E614FA"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026" w:type="dxa"/>
            <w:gridSpan w:val="6"/>
            <w:vAlign w:val="center"/>
          </w:tcPr>
          <w:p w:rsidR="003F7C78" w:rsidRPr="00204036" w:rsidRDefault="003F7C78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F7C78" w:rsidRPr="00204036" w:rsidTr="003F7C78">
        <w:trPr>
          <w:trHeight w:val="720"/>
        </w:trPr>
        <w:tc>
          <w:tcPr>
            <w:tcW w:w="8441" w:type="dxa"/>
            <w:gridSpan w:val="9"/>
            <w:vAlign w:val="center"/>
          </w:tcPr>
          <w:p w:rsidR="003F7C78" w:rsidRPr="00AA3C0D" w:rsidRDefault="00204036" w:rsidP="003F7C78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A3C0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支払</w:t>
            </w:r>
            <w:r w:rsidR="003F7C78" w:rsidRPr="00AA3C0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先</w:t>
            </w:r>
          </w:p>
        </w:tc>
      </w:tr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pacing w:val="112"/>
                <w:kern w:val="0"/>
                <w:sz w:val="24"/>
                <w:szCs w:val="24"/>
                <w:fitText w:val="2100" w:id="-1823855360"/>
              </w:rPr>
              <w:t>金融機関</w:t>
            </w:r>
            <w:r w:rsidRPr="00204036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2100" w:id="-1823855360"/>
              </w:rPr>
              <w:t>名</w:t>
            </w:r>
          </w:p>
        </w:tc>
        <w:tc>
          <w:tcPr>
            <w:tcW w:w="5026" w:type="dxa"/>
            <w:gridSpan w:val="6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pacing w:val="345"/>
                <w:kern w:val="0"/>
                <w:sz w:val="24"/>
                <w:szCs w:val="24"/>
                <w:fitText w:val="2100" w:id="-1823855359"/>
              </w:rPr>
              <w:t>支店</w:t>
            </w: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  <w:fitText w:val="2100" w:id="-1823855359"/>
              </w:rPr>
              <w:t>名</w:t>
            </w:r>
          </w:p>
        </w:tc>
      </w:tr>
      <w:tr w:rsidR="003F7C78" w:rsidRPr="00204036" w:rsidTr="003F7C78">
        <w:trPr>
          <w:trHeight w:val="720"/>
        </w:trPr>
        <w:tc>
          <w:tcPr>
            <w:tcW w:w="3415" w:type="dxa"/>
            <w:gridSpan w:val="3"/>
            <w:vAlign w:val="center"/>
          </w:tcPr>
          <w:p w:rsidR="003F7C78" w:rsidRPr="00204036" w:rsidRDefault="003F7C78" w:rsidP="003F7C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z w:val="24"/>
                <w:szCs w:val="24"/>
              </w:rPr>
              <w:t>銀行・金庫</w:t>
            </w:r>
          </w:p>
          <w:p w:rsidR="003F7C78" w:rsidRPr="00204036" w:rsidRDefault="003F7C78" w:rsidP="003F7C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z w:val="24"/>
                <w:szCs w:val="24"/>
              </w:rPr>
              <w:t>組合・農協</w:t>
            </w:r>
          </w:p>
        </w:tc>
        <w:tc>
          <w:tcPr>
            <w:tcW w:w="5026" w:type="dxa"/>
            <w:gridSpan w:val="6"/>
            <w:vAlign w:val="center"/>
          </w:tcPr>
          <w:p w:rsidR="003F7C78" w:rsidRPr="00204036" w:rsidRDefault="003F7C78" w:rsidP="003F7C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z w:val="24"/>
                <w:szCs w:val="24"/>
              </w:rPr>
              <w:t>支店</w:t>
            </w:r>
          </w:p>
          <w:p w:rsidR="003F7C78" w:rsidRPr="00204036" w:rsidRDefault="003F7C78" w:rsidP="003F7C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z w:val="24"/>
                <w:szCs w:val="24"/>
              </w:rPr>
              <w:t>出張所</w:t>
            </w:r>
          </w:p>
        </w:tc>
      </w:tr>
      <w:tr w:rsidR="003F7C78" w:rsidRPr="00204036" w:rsidTr="003F7C78">
        <w:trPr>
          <w:trHeight w:val="720"/>
        </w:trPr>
        <w:tc>
          <w:tcPr>
            <w:tcW w:w="2428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10" w:id="-1823855358"/>
              </w:rPr>
              <w:t>預金種</w:t>
            </w: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  <w:fitText w:val="2310" w:id="-1823855358"/>
              </w:rPr>
              <w:t>目</w:t>
            </w:r>
          </w:p>
        </w:tc>
        <w:tc>
          <w:tcPr>
            <w:tcW w:w="6013" w:type="dxa"/>
            <w:gridSpan w:val="8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pacing w:val="190"/>
                <w:kern w:val="0"/>
                <w:sz w:val="24"/>
                <w:szCs w:val="24"/>
                <w:fitText w:val="2100" w:id="-1823855357"/>
              </w:rPr>
              <w:t>口座番</w:t>
            </w: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  <w:fitText w:val="2100" w:id="-1823855357"/>
              </w:rPr>
              <w:t>号</w:t>
            </w:r>
          </w:p>
        </w:tc>
      </w:tr>
      <w:tr w:rsidR="003F7C78" w:rsidRPr="00204036" w:rsidTr="003F7C78">
        <w:trPr>
          <w:trHeight w:val="720"/>
        </w:trPr>
        <w:tc>
          <w:tcPr>
            <w:tcW w:w="2428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386" w:id="-1823855356"/>
              </w:rPr>
              <w:t>普通・当</w:t>
            </w:r>
            <w:r w:rsidRPr="002040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386" w:id="-1823855356"/>
              </w:rPr>
              <w:t>座</w:t>
            </w:r>
          </w:p>
        </w:tc>
        <w:tc>
          <w:tcPr>
            <w:tcW w:w="859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7C78" w:rsidRPr="00204036" w:rsidTr="003F7C78">
        <w:trPr>
          <w:trHeight w:val="720"/>
        </w:trPr>
        <w:tc>
          <w:tcPr>
            <w:tcW w:w="2428" w:type="dxa"/>
            <w:vAlign w:val="center"/>
          </w:tcPr>
          <w:p w:rsidR="003F7C78" w:rsidRPr="00204036" w:rsidRDefault="003F7C78" w:rsidP="003F7C7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フリガナ</w:t>
            </w:r>
          </w:p>
          <w:p w:rsidR="003F7C78" w:rsidRPr="00204036" w:rsidRDefault="003F7C78" w:rsidP="003F7C78">
            <w:pPr>
              <w:rPr>
                <w:rFonts w:asciiTheme="minorEastAsia" w:hAnsiTheme="minorEastAsia"/>
                <w:sz w:val="24"/>
                <w:szCs w:val="24"/>
              </w:rPr>
            </w:pPr>
            <w:r w:rsidRPr="00204036">
              <w:rPr>
                <w:rFonts w:asciiTheme="minorEastAsia" w:hAnsiTheme="minorEastAsia" w:hint="eastAsia"/>
                <w:spacing w:val="139"/>
                <w:kern w:val="0"/>
                <w:sz w:val="24"/>
                <w:szCs w:val="24"/>
                <w:fitText w:val="2310" w:id="-1823855355"/>
              </w:rPr>
              <w:t>口座名義</w:t>
            </w:r>
            <w:r w:rsidRPr="00204036">
              <w:rPr>
                <w:rFonts w:asciiTheme="minorEastAsia" w:hAnsiTheme="minorEastAsia" w:hint="eastAsia"/>
                <w:kern w:val="0"/>
                <w:sz w:val="24"/>
                <w:szCs w:val="24"/>
                <w:fitText w:val="2310" w:id="-1823855355"/>
              </w:rPr>
              <w:t>人</w:t>
            </w:r>
          </w:p>
        </w:tc>
        <w:tc>
          <w:tcPr>
            <w:tcW w:w="6013" w:type="dxa"/>
            <w:gridSpan w:val="8"/>
            <w:vAlign w:val="center"/>
          </w:tcPr>
          <w:p w:rsidR="003F7C78" w:rsidRPr="00204036" w:rsidRDefault="003F7C78" w:rsidP="003F7C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F7C78" w:rsidRPr="00204036" w:rsidRDefault="003F7C78" w:rsidP="003F7C7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F7C78" w:rsidRPr="00204036" w:rsidRDefault="003F7C78" w:rsidP="003F7C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5246" w:rsidRPr="00AA5246" w:rsidRDefault="004503FB" w:rsidP="00AA52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登録申請日　　令和　　</w:t>
      </w:r>
      <w:r w:rsidR="00204036">
        <w:rPr>
          <w:rFonts w:hint="eastAsia"/>
          <w:sz w:val="24"/>
          <w:szCs w:val="24"/>
        </w:rPr>
        <w:t xml:space="preserve">年　　</w:t>
      </w:r>
      <w:r w:rsidR="00AA5246" w:rsidRPr="00AA5246">
        <w:rPr>
          <w:rFonts w:hint="eastAsia"/>
          <w:sz w:val="24"/>
          <w:szCs w:val="24"/>
        </w:rPr>
        <w:t>月</w:t>
      </w:r>
      <w:r w:rsidR="00204036">
        <w:rPr>
          <w:rFonts w:hint="eastAsia"/>
          <w:sz w:val="24"/>
          <w:szCs w:val="24"/>
        </w:rPr>
        <w:t xml:space="preserve">　　</w:t>
      </w:r>
      <w:r w:rsidR="00AA5246" w:rsidRPr="00AA5246">
        <w:rPr>
          <w:rFonts w:hint="eastAsia"/>
          <w:sz w:val="24"/>
          <w:szCs w:val="24"/>
        </w:rPr>
        <w:t>日</w:t>
      </w:r>
    </w:p>
    <w:sectPr w:rsidR="00AA5246" w:rsidRPr="00AA5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F" w:rsidRDefault="002369FF" w:rsidP="002369FF">
      <w:r>
        <w:separator/>
      </w:r>
    </w:p>
  </w:endnote>
  <w:endnote w:type="continuationSeparator" w:id="0">
    <w:p w:rsidR="002369FF" w:rsidRDefault="002369FF" w:rsidP="0023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F" w:rsidRDefault="002369FF" w:rsidP="002369FF">
      <w:r>
        <w:separator/>
      </w:r>
    </w:p>
  </w:footnote>
  <w:footnote w:type="continuationSeparator" w:id="0">
    <w:p w:rsidR="002369FF" w:rsidRDefault="002369FF" w:rsidP="00236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A"/>
    <w:rsid w:val="00204036"/>
    <w:rsid w:val="002369FF"/>
    <w:rsid w:val="002C6320"/>
    <w:rsid w:val="00327E1E"/>
    <w:rsid w:val="003F551B"/>
    <w:rsid w:val="003F7C78"/>
    <w:rsid w:val="004503FB"/>
    <w:rsid w:val="00482703"/>
    <w:rsid w:val="004B56D8"/>
    <w:rsid w:val="006256A0"/>
    <w:rsid w:val="006926BB"/>
    <w:rsid w:val="0069315A"/>
    <w:rsid w:val="00956C4D"/>
    <w:rsid w:val="009C20FC"/>
    <w:rsid w:val="00AA3C0D"/>
    <w:rsid w:val="00AA5246"/>
    <w:rsid w:val="00BA79CA"/>
    <w:rsid w:val="00C9539E"/>
    <w:rsid w:val="00D84D43"/>
    <w:rsid w:val="00DC2B45"/>
    <w:rsid w:val="00DE633D"/>
    <w:rsid w:val="00E10626"/>
    <w:rsid w:val="00E614FA"/>
    <w:rsid w:val="00ED4F44"/>
    <w:rsid w:val="00EE1314"/>
    <w:rsid w:val="00F63B8F"/>
    <w:rsid w:val="00FB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E6BD5C"/>
  <w15:docId w15:val="{CA156478-B894-4080-A955-E313147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69FF"/>
  </w:style>
  <w:style w:type="paragraph" w:styleId="a6">
    <w:name w:val="footer"/>
    <w:basedOn w:val="a"/>
    <w:link w:val="a7"/>
    <w:uiPriority w:val="99"/>
    <w:unhideWhenUsed/>
    <w:rsid w:val="00236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9FF"/>
  </w:style>
  <w:style w:type="paragraph" w:styleId="a8">
    <w:name w:val="Balloon Text"/>
    <w:basedOn w:val="a"/>
    <w:link w:val="a9"/>
    <w:uiPriority w:val="99"/>
    <w:semiHidden/>
    <w:unhideWhenUsed/>
    <w:rsid w:val="0069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BFA9-079D-4C77-9A59-399CE1D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課　岩橋　勧</dc:creator>
  <cp:lastModifiedBy>579</cp:lastModifiedBy>
  <cp:revision>17</cp:revision>
  <cp:lastPrinted>2021-03-08T23:45:00Z</cp:lastPrinted>
  <dcterms:created xsi:type="dcterms:W3CDTF">2021-03-02T02:49:00Z</dcterms:created>
  <dcterms:modified xsi:type="dcterms:W3CDTF">2021-04-02T23:49:00Z</dcterms:modified>
</cp:coreProperties>
</file>